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2D6006">
        <w:t>04.09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6C0F19">
        <w:rPr>
          <w:sz w:val="28"/>
          <w:u w:val="single"/>
        </w:rPr>
        <w:t xml:space="preserve"> PROMER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963029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 w:rsidRPr="00963029">
        <w:rPr>
          <w:b/>
          <w:sz w:val="24"/>
          <w:u w:val="single"/>
        </w:rPr>
        <w:t>Tellco</w:t>
      </w:r>
      <w:proofErr w:type="spellEnd"/>
      <w:r w:rsidRPr="00963029">
        <w:rPr>
          <w:b/>
          <w:sz w:val="24"/>
          <w:u w:val="single"/>
        </w:rPr>
        <w:t xml:space="preserve"> Pension Services AG         </w:t>
      </w:r>
      <w:bookmarkStart w:id="0" w:name="_GoBack"/>
      <w:bookmarkEnd w:id="0"/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6C0F19" w:rsidP="00F61588">
      <w:pPr>
        <w:spacing w:before="240" w:line="240" w:lineRule="auto"/>
        <w:ind w:left="1410"/>
        <w:jc w:val="both"/>
      </w:pPr>
      <w:r>
        <w:t>PROMER</w:t>
      </w:r>
      <w:r w:rsidR="00BE422C">
        <w:t>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983C0C" w:rsidP="00F61588">
      <w:pPr>
        <w:spacing w:before="240" w:line="240" w:lineRule="auto"/>
        <w:ind w:left="1410"/>
        <w:jc w:val="both"/>
      </w:pPr>
      <w:r>
        <w:t>PROMERK</w:t>
      </w:r>
      <w:r w:rsidR="00BE422C">
        <w:t>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C5" w:rsidRDefault="004431C5" w:rsidP="00983C0C">
      <w:pPr>
        <w:spacing w:after="0" w:line="240" w:lineRule="auto"/>
      </w:pPr>
      <w:r>
        <w:separator/>
      </w:r>
    </w:p>
  </w:endnote>
  <w:endnote w:type="continuationSeparator" w:id="0">
    <w:p w:rsidR="004431C5" w:rsidRDefault="004431C5" w:rsidP="0098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 xml:space="preserve">PROMERKA SA – Chemin du </w:t>
    </w:r>
    <w:proofErr w:type="spellStart"/>
    <w:r w:rsidRPr="00983C0C">
      <w:rPr>
        <w:sz w:val="20"/>
        <w:szCs w:val="20"/>
      </w:rPr>
      <w:t>Croset</w:t>
    </w:r>
    <w:proofErr w:type="spellEnd"/>
    <w:r w:rsidRPr="00983C0C">
      <w:rPr>
        <w:sz w:val="20"/>
        <w:szCs w:val="20"/>
      </w:rPr>
      <w:t xml:space="preserve"> 9 B – 1024 Ecublens</w:t>
    </w:r>
  </w:p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>Tél : +41 (0) 21 633 79 19 – Fax : +41 (0) 21 633 77 08</w:t>
    </w:r>
  </w:p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>info@promerka.com – www.promerka.ch</w:t>
    </w:r>
  </w:p>
  <w:p w:rsidR="00983C0C" w:rsidRDefault="00983C0C">
    <w:pPr>
      <w:pStyle w:val="Pieddepage"/>
    </w:pPr>
  </w:p>
  <w:p w:rsidR="00983C0C" w:rsidRDefault="00983C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C5" w:rsidRDefault="004431C5" w:rsidP="00983C0C">
      <w:pPr>
        <w:spacing w:after="0" w:line="240" w:lineRule="auto"/>
      </w:pPr>
      <w:r>
        <w:separator/>
      </w:r>
    </w:p>
  </w:footnote>
  <w:footnote w:type="continuationSeparator" w:id="0">
    <w:p w:rsidR="004431C5" w:rsidRDefault="004431C5" w:rsidP="0098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0C" w:rsidRDefault="00983C0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895350" y="447675"/>
          <wp:positionH relativeFrom="margin">
            <wp:align>center</wp:align>
          </wp:positionH>
          <wp:positionV relativeFrom="paragraph">
            <wp:posOffset>0</wp:posOffset>
          </wp:positionV>
          <wp:extent cx="1933575" cy="417350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149" cy="420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3C0C" w:rsidRDefault="00983C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51A70"/>
    <w:rsid w:val="001B0AC4"/>
    <w:rsid w:val="001F36EC"/>
    <w:rsid w:val="002061EB"/>
    <w:rsid w:val="00206FA3"/>
    <w:rsid w:val="002114A8"/>
    <w:rsid w:val="00225574"/>
    <w:rsid w:val="00271195"/>
    <w:rsid w:val="002D6006"/>
    <w:rsid w:val="00317103"/>
    <w:rsid w:val="00355952"/>
    <w:rsid w:val="004431C5"/>
    <w:rsid w:val="004437EC"/>
    <w:rsid w:val="004D50F2"/>
    <w:rsid w:val="004F7582"/>
    <w:rsid w:val="0054294B"/>
    <w:rsid w:val="00552D4B"/>
    <w:rsid w:val="00577EBD"/>
    <w:rsid w:val="0058765B"/>
    <w:rsid w:val="005C65CE"/>
    <w:rsid w:val="005F5494"/>
    <w:rsid w:val="00627AD5"/>
    <w:rsid w:val="00653FA6"/>
    <w:rsid w:val="00666A1F"/>
    <w:rsid w:val="00666EAA"/>
    <w:rsid w:val="006C0F19"/>
    <w:rsid w:val="00707D23"/>
    <w:rsid w:val="0072493E"/>
    <w:rsid w:val="00756B76"/>
    <w:rsid w:val="00774099"/>
    <w:rsid w:val="0078409C"/>
    <w:rsid w:val="007A2D40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63029"/>
    <w:rsid w:val="00983C0C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CA19A9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0C"/>
  </w:style>
  <w:style w:type="paragraph" w:styleId="Pieddepage">
    <w:name w:val="footer"/>
    <w:basedOn w:val="Normal"/>
    <w:link w:val="Pieddepag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0C"/>
  </w:style>
  <w:style w:type="paragraph" w:styleId="Pieddepage">
    <w:name w:val="footer"/>
    <w:basedOn w:val="Normal"/>
    <w:link w:val="Pieddepag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F392-58EE-42BF-BB49-5E4AAD6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2</cp:revision>
  <cp:lastPrinted>2015-09-06T13:30:00Z</cp:lastPrinted>
  <dcterms:created xsi:type="dcterms:W3CDTF">2015-09-06T13:31:00Z</dcterms:created>
  <dcterms:modified xsi:type="dcterms:W3CDTF">2015-09-06T13:31:00Z</dcterms:modified>
</cp:coreProperties>
</file>